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7C4B" w14:textId="20DEA5A1" w:rsidR="00B94CC0" w:rsidRPr="00492E47" w:rsidRDefault="00CA00F9" w:rsidP="00B94C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ABD839E" wp14:editId="235F7A2C">
            <wp:simplePos x="0" y="0"/>
            <wp:positionH relativeFrom="margin">
              <wp:posOffset>-198755</wp:posOffset>
            </wp:positionH>
            <wp:positionV relativeFrom="margin">
              <wp:posOffset>-5715</wp:posOffset>
            </wp:positionV>
            <wp:extent cx="805180" cy="1170940"/>
            <wp:effectExtent l="0" t="0" r="0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C0" w:rsidRPr="00492E47">
        <w:rPr>
          <w:rFonts w:ascii="Arial" w:hAnsi="Arial" w:cs="Arial"/>
          <w:b/>
          <w:sz w:val="32"/>
          <w:szCs w:val="32"/>
        </w:rPr>
        <w:t>Fonds d’accompagnement « publics et territoires »</w:t>
      </w:r>
    </w:p>
    <w:p w14:paraId="0C4206D7" w14:textId="77777777" w:rsidR="00B94CC0" w:rsidRPr="00B94CC0" w:rsidRDefault="00B94CC0" w:rsidP="00B94CC0">
      <w:pPr>
        <w:jc w:val="center"/>
        <w:rPr>
          <w:rFonts w:ascii="Arial" w:hAnsi="Arial" w:cs="Arial"/>
          <w:sz w:val="36"/>
          <w:szCs w:val="32"/>
        </w:rPr>
      </w:pPr>
      <w:r w:rsidRPr="00B94CC0">
        <w:rPr>
          <w:rFonts w:ascii="Arial" w:hAnsi="Arial" w:cs="Arial"/>
          <w:b/>
          <w:bCs/>
          <w:sz w:val="36"/>
          <w:szCs w:val="32"/>
        </w:rPr>
        <w:t>Axe 6 : Les actions relevant d’une démarche innovante</w:t>
      </w:r>
    </w:p>
    <w:p w14:paraId="5C0D256B" w14:textId="77777777" w:rsidR="001E0FAA" w:rsidRPr="003E744A" w:rsidRDefault="001E0FAA">
      <w:pPr>
        <w:rPr>
          <w:sz w:val="8"/>
          <w:szCs w:val="8"/>
        </w:rPr>
      </w:pPr>
    </w:p>
    <w:p w14:paraId="7F61665D" w14:textId="31067BEC" w:rsidR="00B94CC0" w:rsidRDefault="00900CEB" w:rsidP="00B94CC0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32"/>
          <w:szCs w:val="32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80"/>
          <w:sz w:val="32"/>
          <w:szCs w:val="32"/>
          <w:u w:val="single"/>
          <w:lang w:eastAsia="fr-FR"/>
        </w:rPr>
        <w:t>BILAN DE L’ACTION 20</w:t>
      </w:r>
      <w:r w:rsidR="00EB55B3">
        <w:rPr>
          <w:rFonts w:ascii="Arial" w:eastAsia="Times New Roman" w:hAnsi="Arial" w:cs="Arial"/>
          <w:b/>
          <w:bCs/>
          <w:color w:val="000080"/>
          <w:sz w:val="32"/>
          <w:szCs w:val="32"/>
          <w:u w:val="single"/>
          <w:lang w:eastAsia="fr-FR"/>
        </w:rPr>
        <w:t>2</w:t>
      </w:r>
      <w:r w:rsidR="00B0142A">
        <w:rPr>
          <w:rFonts w:ascii="Arial" w:eastAsia="Times New Roman" w:hAnsi="Arial" w:cs="Arial"/>
          <w:b/>
          <w:bCs/>
          <w:color w:val="000080"/>
          <w:sz w:val="32"/>
          <w:szCs w:val="32"/>
          <w:u w:val="single"/>
          <w:lang w:eastAsia="fr-FR"/>
        </w:rPr>
        <w:t>3</w:t>
      </w:r>
    </w:p>
    <w:p w14:paraId="60CCD676" w14:textId="77777777" w:rsidR="00346AE7" w:rsidRPr="00147E7A" w:rsidRDefault="00346AE7" w:rsidP="00B94CC0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14:paraId="57E360C1" w14:textId="77777777" w:rsidR="002739E4" w:rsidRDefault="002739E4" w:rsidP="002739E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"/>
          <w:lang w:eastAsia="zh-CN" w:bidi="hi-IN"/>
        </w:rPr>
      </w:pPr>
      <w:bookmarkStart w:id="0" w:name="_Hlk120185231"/>
      <w:r>
        <w:rPr>
          <w:rFonts w:ascii="Arial" w:eastAsia="Times New Roman" w:hAnsi="Arial" w:cs="Arial"/>
          <w:b/>
          <w:bCs/>
          <w:kern w:val="2"/>
          <w:lang w:bidi="hi-IN"/>
        </w:rPr>
        <w:t xml:space="preserve">Le bilan est à retourner à la Caf accompagné du compte de résultat </w:t>
      </w:r>
      <w:bookmarkStart w:id="1" w:name="_Hlk120185319"/>
      <w:r>
        <w:rPr>
          <w:rFonts w:ascii="Arial" w:eastAsia="Times New Roman" w:hAnsi="Arial" w:cs="Arial"/>
          <w:b/>
          <w:bCs/>
          <w:kern w:val="2"/>
          <w:lang w:bidi="hi-IN"/>
        </w:rPr>
        <w:t>provisoire</w:t>
      </w:r>
      <w:bookmarkEnd w:id="1"/>
      <w:r>
        <w:rPr>
          <w:rFonts w:ascii="Arial" w:eastAsia="Times New Roman" w:hAnsi="Arial" w:cs="Arial"/>
          <w:b/>
          <w:bCs/>
          <w:kern w:val="2"/>
          <w:lang w:bidi="hi-IN"/>
        </w:rPr>
        <w:t xml:space="preserve"> 2023 de l’action. </w:t>
      </w:r>
    </w:p>
    <w:p w14:paraId="4903C220" w14:textId="77777777" w:rsidR="002739E4" w:rsidRDefault="002739E4" w:rsidP="002739E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"/>
          <w:lang w:bidi="hi-IN"/>
        </w:rPr>
      </w:pPr>
      <w:r>
        <w:rPr>
          <w:rFonts w:ascii="Arial" w:eastAsia="Times New Roman" w:hAnsi="Arial" w:cs="Arial"/>
          <w:b/>
          <w:bCs/>
          <w:kern w:val="2"/>
          <w:lang w:bidi="hi-IN"/>
        </w:rPr>
        <w:t>Aucune demande de renouvellement ne sera éligible en 2024 en l’absence de ces éléments dûment complétés dans les délais impartis.</w:t>
      </w:r>
    </w:p>
    <w:bookmarkEnd w:id="0"/>
    <w:p w14:paraId="18B8F084" w14:textId="77777777" w:rsidR="002F2155" w:rsidRDefault="002F2155" w:rsidP="00560D82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</w:p>
    <w:p w14:paraId="09EFC535" w14:textId="77777777" w:rsidR="003E744A" w:rsidRDefault="003E744A" w:rsidP="003E744A">
      <w:pPr>
        <w:tabs>
          <w:tab w:val="left" w:leader="dot" w:pos="4320"/>
          <w:tab w:val="right" w:leader="dot" w:pos="9900"/>
        </w:tabs>
        <w:suppressAutoHyphens/>
        <w:autoSpaceDN w:val="0"/>
        <w:spacing w:after="100" w:line="240" w:lineRule="auto"/>
        <w:ind w:right="-442"/>
        <w:textAlignment w:val="baseline"/>
        <w:rPr>
          <w:rFonts w:ascii="Arial" w:eastAsia="Times New Roman" w:hAnsi="Arial" w:cs="Arial"/>
          <w:b/>
          <w:kern w:val="3"/>
          <w:sz w:val="28"/>
          <w:szCs w:val="28"/>
          <w:lang w:eastAsia="zh-CN" w:bidi="hi-IN"/>
        </w:rPr>
      </w:pPr>
      <w:r>
        <w:rPr>
          <w:rFonts w:ascii="Arial" w:eastAsia="Times New Roman" w:hAnsi="Arial" w:cs="Arial"/>
          <w:b/>
          <w:kern w:val="3"/>
          <w:sz w:val="28"/>
          <w:szCs w:val="28"/>
          <w:lang w:eastAsia="zh-CN" w:bidi="hi-IN"/>
        </w:rPr>
        <w:t>Nom de l’action :</w:t>
      </w:r>
      <w:r w:rsidR="00AE57E6">
        <w:rPr>
          <w:rFonts w:ascii="Arial" w:eastAsia="Times New Roman" w:hAnsi="Arial" w:cs="Arial"/>
          <w:b/>
          <w:kern w:val="3"/>
          <w:sz w:val="28"/>
          <w:szCs w:val="28"/>
          <w:lang w:eastAsia="zh-CN" w:bidi="hi-IN"/>
        </w:rPr>
        <w:t xml:space="preserve"> </w:t>
      </w:r>
      <w:r>
        <w:rPr>
          <w:rFonts w:ascii="Arial" w:eastAsia="Times New Roman" w:hAnsi="Arial" w:cs="Arial"/>
          <w:b/>
          <w:kern w:val="3"/>
          <w:sz w:val="28"/>
          <w:szCs w:val="28"/>
          <w:lang w:eastAsia="zh-CN" w:bidi="hi-IN"/>
        </w:rPr>
        <w:t>.............................................................</w:t>
      </w:r>
    </w:p>
    <w:p w14:paraId="4E6D4025" w14:textId="77777777" w:rsidR="00B0142A" w:rsidRDefault="00B0142A" w:rsidP="003E744A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bCs/>
          <w:sz w:val="22"/>
          <w:szCs w:val="22"/>
        </w:rPr>
      </w:pPr>
    </w:p>
    <w:p w14:paraId="5042A6A1" w14:textId="77777777" w:rsidR="003E744A" w:rsidRDefault="003E744A" w:rsidP="003E744A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u porteur de </w:t>
      </w:r>
      <w:r w:rsidR="00584E0C">
        <w:rPr>
          <w:rFonts w:ascii="Arial" w:hAnsi="Arial" w:cs="Arial"/>
          <w:b/>
          <w:bCs/>
          <w:sz w:val="22"/>
          <w:szCs w:val="22"/>
        </w:rPr>
        <w:t>projet 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E57E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</w:t>
      </w:r>
    </w:p>
    <w:p w14:paraId="27FF4A81" w14:textId="77777777" w:rsidR="005C7E9D" w:rsidRDefault="005C7E9D" w:rsidP="003E744A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2"/>
          <w:szCs w:val="22"/>
        </w:rPr>
      </w:pPr>
    </w:p>
    <w:p w14:paraId="05821E7D" w14:textId="77777777" w:rsidR="00E754BA" w:rsidRPr="00A74E7E" w:rsidRDefault="00E754BA" w:rsidP="00E754BA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2"/>
          <w:szCs w:val="22"/>
        </w:rPr>
      </w:pPr>
      <w:r w:rsidRPr="00A74E7E">
        <w:rPr>
          <w:rFonts w:ascii="Arial" w:hAnsi="Arial" w:cs="Arial"/>
          <w:b/>
          <w:sz w:val="22"/>
          <w:szCs w:val="22"/>
        </w:rPr>
        <w:t>Type de porteur :</w:t>
      </w:r>
    </w:p>
    <w:p w14:paraId="6BD85AF4" w14:textId="6541299D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59769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1F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Associatif</w:t>
      </w:r>
    </w:p>
    <w:p w14:paraId="66262FA9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35787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Communal</w:t>
      </w:r>
    </w:p>
    <w:p w14:paraId="61FF4B52" w14:textId="3A958DD0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51581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07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Intercommunal</w:t>
      </w:r>
    </w:p>
    <w:p w14:paraId="19F97C55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81757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Structure AVS</w:t>
      </w:r>
    </w:p>
    <w:p w14:paraId="13237FCE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9983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Autre : précisez : ……………………………………………………………………………</w:t>
      </w:r>
    </w:p>
    <w:p w14:paraId="53EABAC8" w14:textId="77777777" w:rsidR="00E754BA" w:rsidRPr="00A74E7E" w:rsidRDefault="00E754BA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</w:p>
    <w:p w14:paraId="6F0C664A" w14:textId="77777777" w:rsidR="00E754BA" w:rsidRPr="00A74E7E" w:rsidRDefault="00E754BA" w:rsidP="00E754BA">
      <w:pPr>
        <w:spacing w:after="0" w:line="240" w:lineRule="auto"/>
        <w:jc w:val="both"/>
        <w:rPr>
          <w:rFonts w:ascii="Arial" w:hAnsi="Arial" w:cs="Arial"/>
          <w:b/>
        </w:rPr>
      </w:pPr>
      <w:r w:rsidRPr="00A74E7E">
        <w:rPr>
          <w:rFonts w:ascii="Arial" w:hAnsi="Arial" w:cs="Arial"/>
          <w:b/>
        </w:rPr>
        <w:t>Type d’équipement :</w:t>
      </w:r>
    </w:p>
    <w:p w14:paraId="49BD2AB4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4890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proofErr w:type="spellStart"/>
      <w:r w:rsidR="00E754BA" w:rsidRPr="00A74E7E">
        <w:rPr>
          <w:rFonts w:ascii="Arial" w:hAnsi="Arial" w:cs="Arial"/>
          <w:bCs/>
        </w:rPr>
        <w:t>Alsh</w:t>
      </w:r>
      <w:proofErr w:type="spellEnd"/>
      <w:r w:rsidR="00E754BA" w:rsidRPr="00A74E7E">
        <w:rPr>
          <w:rFonts w:ascii="Arial" w:hAnsi="Arial" w:cs="Arial"/>
          <w:bCs/>
        </w:rPr>
        <w:t xml:space="preserve"> périscolaire</w:t>
      </w:r>
    </w:p>
    <w:p w14:paraId="791C251C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30554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proofErr w:type="spellStart"/>
      <w:r w:rsidR="00E754BA" w:rsidRPr="00A74E7E">
        <w:rPr>
          <w:rFonts w:ascii="Arial" w:hAnsi="Arial" w:cs="Arial"/>
          <w:bCs/>
        </w:rPr>
        <w:t>Alsh</w:t>
      </w:r>
      <w:proofErr w:type="spellEnd"/>
      <w:r w:rsidR="00E754BA" w:rsidRPr="00A74E7E">
        <w:rPr>
          <w:rFonts w:ascii="Arial" w:hAnsi="Arial" w:cs="Arial"/>
          <w:bCs/>
        </w:rPr>
        <w:t xml:space="preserve"> extrascolaire</w:t>
      </w:r>
    </w:p>
    <w:p w14:paraId="47C8AEB0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26299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proofErr w:type="spellStart"/>
      <w:r w:rsidR="00E754BA" w:rsidRPr="00A74E7E">
        <w:rPr>
          <w:rFonts w:ascii="Arial" w:hAnsi="Arial" w:cs="Arial"/>
          <w:bCs/>
        </w:rPr>
        <w:t>Alsh</w:t>
      </w:r>
      <w:proofErr w:type="spellEnd"/>
      <w:r w:rsidR="00E754BA" w:rsidRPr="00A74E7E">
        <w:rPr>
          <w:rFonts w:ascii="Arial" w:hAnsi="Arial" w:cs="Arial"/>
          <w:bCs/>
        </w:rPr>
        <w:t xml:space="preserve"> Ados</w:t>
      </w:r>
    </w:p>
    <w:p w14:paraId="78E2782A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9854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Ludothèque</w:t>
      </w:r>
      <w:r w:rsidR="00E754BA" w:rsidRPr="00D82C74">
        <w:rPr>
          <w:rFonts w:ascii="Arial" w:hAnsi="Arial" w:cs="Arial"/>
          <w:bCs/>
        </w:rPr>
        <w:t xml:space="preserve"> </w:t>
      </w:r>
    </w:p>
    <w:p w14:paraId="2328E87B" w14:textId="0C14E991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04251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proofErr w:type="spellStart"/>
      <w:r w:rsidR="00E754BA" w:rsidRPr="00A74E7E">
        <w:rPr>
          <w:rFonts w:ascii="Arial" w:hAnsi="Arial" w:cs="Arial"/>
          <w:bCs/>
        </w:rPr>
        <w:t>Laep</w:t>
      </w:r>
      <w:proofErr w:type="spellEnd"/>
    </w:p>
    <w:p w14:paraId="736B8F05" w14:textId="3C1D1A78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44819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EAJE</w:t>
      </w:r>
    </w:p>
    <w:p w14:paraId="005AB8F1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12670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Structure AVS</w:t>
      </w:r>
    </w:p>
    <w:p w14:paraId="3375AE6C" w14:textId="77777777" w:rsidR="00E754BA" w:rsidRPr="00A74E7E" w:rsidRDefault="00000000" w:rsidP="00E754B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16693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E754BA" w:rsidRPr="00A74E7E">
        <w:rPr>
          <w:rFonts w:ascii="Arial" w:hAnsi="Arial" w:cs="Arial"/>
          <w:bCs/>
        </w:rPr>
        <w:t>Autre : précisez : ……………………………………………………………………………</w:t>
      </w:r>
    </w:p>
    <w:p w14:paraId="4E85F676" w14:textId="77777777" w:rsidR="005C7E9D" w:rsidRDefault="005C7E9D" w:rsidP="003E744A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2"/>
          <w:szCs w:val="22"/>
        </w:rPr>
      </w:pPr>
    </w:p>
    <w:p w14:paraId="044CE8A9" w14:textId="77777777" w:rsidR="003E744A" w:rsidRDefault="003E744A" w:rsidP="003E744A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 de la personne référente du projet :</w:t>
      </w:r>
      <w:r>
        <w:rPr>
          <w:rFonts w:ascii="Arial" w:hAnsi="Arial" w:cs="Arial"/>
          <w:b/>
          <w:sz w:val="22"/>
          <w:szCs w:val="22"/>
        </w:rPr>
        <w:tab/>
        <w:t>…..............................................................................</w:t>
      </w:r>
    </w:p>
    <w:p w14:paraId="15863C11" w14:textId="77777777" w:rsidR="007A1492" w:rsidRDefault="007A1492" w:rsidP="003E744A">
      <w:pPr>
        <w:pStyle w:val="Standard"/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sz w:val="22"/>
          <w:szCs w:val="22"/>
        </w:rPr>
      </w:pPr>
    </w:p>
    <w:p w14:paraId="59BB1325" w14:textId="77777777" w:rsidR="003E744A" w:rsidRPr="003E744A" w:rsidRDefault="003E744A" w:rsidP="00BF0A55">
      <w:pPr>
        <w:tabs>
          <w:tab w:val="left" w:leader="dot" w:pos="4320"/>
          <w:tab w:val="right" w:leader="dot" w:pos="9900"/>
        </w:tabs>
        <w:suppressAutoHyphens/>
        <w:autoSpaceDN w:val="0"/>
        <w:spacing w:after="100" w:line="240" w:lineRule="auto"/>
        <w:ind w:right="-442"/>
        <w:textAlignment w:val="baseline"/>
        <w:rPr>
          <w:rFonts w:ascii="Arial" w:eastAsia="Times New Roman" w:hAnsi="Arial" w:cs="Arial"/>
          <w:b/>
          <w:bCs/>
          <w:kern w:val="3"/>
          <w:lang w:eastAsia="zh-CN" w:bidi="hi-IN"/>
        </w:rPr>
      </w:pPr>
      <w:r w:rsidRPr="003E744A">
        <w:rPr>
          <w:rFonts w:ascii="Arial" w:eastAsia="Times New Roman" w:hAnsi="Arial" w:cs="Arial"/>
          <w:b/>
          <w:bCs/>
          <w:kern w:val="3"/>
          <w:lang w:eastAsia="zh-CN" w:bidi="hi-IN"/>
        </w:rPr>
        <w:t>1°) Quelle a été la commune d’implantation du projet</w:t>
      </w:r>
      <w:r>
        <w:rPr>
          <w:rFonts w:ascii="Arial" w:eastAsia="Times New Roman" w:hAnsi="Arial" w:cs="Arial"/>
          <w:b/>
          <w:bCs/>
          <w:kern w:val="3"/>
          <w:lang w:eastAsia="zh-CN" w:bidi="hi-IN"/>
        </w:rPr>
        <w:t> : …………………………….</w:t>
      </w:r>
    </w:p>
    <w:p w14:paraId="78DA4A67" w14:textId="77777777" w:rsidR="004365DA" w:rsidRDefault="004365DA" w:rsidP="003E744A">
      <w:pPr>
        <w:tabs>
          <w:tab w:val="left" w:leader="dot" w:pos="9639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zh-CN" w:bidi="hi-IN"/>
        </w:rPr>
      </w:pPr>
    </w:p>
    <w:p w14:paraId="69655B0F" w14:textId="77777777" w:rsidR="003E744A" w:rsidRPr="003E744A" w:rsidRDefault="003E744A" w:rsidP="003E744A">
      <w:pPr>
        <w:tabs>
          <w:tab w:val="left" w:leader="dot" w:pos="9639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lang w:eastAsia="zh-CN" w:bidi="hi-IN"/>
        </w:rPr>
      </w:pPr>
      <w:r w:rsidRPr="003E744A">
        <w:rPr>
          <w:rFonts w:ascii="Arial" w:eastAsia="Times New Roman" w:hAnsi="Arial" w:cs="Arial"/>
          <w:b/>
          <w:bCs/>
          <w:kern w:val="3"/>
          <w:lang w:eastAsia="zh-CN" w:bidi="hi-IN"/>
        </w:rPr>
        <w:t>2°) Quelles sont les caractéristiques du territoire ?</w:t>
      </w:r>
    </w:p>
    <w:p w14:paraId="70634236" w14:textId="7D283BF2" w:rsidR="003E744A" w:rsidRDefault="00000000" w:rsidP="003E744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68139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07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754BA">
        <w:rPr>
          <w:rFonts w:ascii="Arial" w:hAnsi="Arial" w:cs="Arial"/>
          <w:bCs/>
        </w:rPr>
        <w:t xml:space="preserve"> </w:t>
      </w:r>
      <w:r w:rsidR="003E744A">
        <w:rPr>
          <w:rFonts w:ascii="Arial" w:hAnsi="Arial" w:cs="Arial"/>
          <w:bCs/>
        </w:rPr>
        <w:t>QPV (Quartier Politique de la Ville)</w:t>
      </w:r>
    </w:p>
    <w:p w14:paraId="2AF003CF" w14:textId="4E91912D" w:rsidR="003E744A" w:rsidRDefault="00000000" w:rsidP="003E744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92333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A00F9">
        <w:rPr>
          <w:rFonts w:ascii="Arial" w:hAnsi="Arial" w:cs="Arial"/>
          <w:bCs/>
        </w:rPr>
        <w:t xml:space="preserve"> </w:t>
      </w:r>
      <w:r w:rsidR="003E744A">
        <w:rPr>
          <w:rFonts w:ascii="Arial" w:hAnsi="Arial" w:cs="Arial"/>
          <w:bCs/>
        </w:rPr>
        <w:t>ZRR (Zone de Revitalisation Rurale)</w:t>
      </w:r>
    </w:p>
    <w:p w14:paraId="54CEEF25" w14:textId="04D22346" w:rsidR="003E744A" w:rsidRDefault="00000000" w:rsidP="003E744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58387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A00F9">
        <w:rPr>
          <w:rFonts w:ascii="Arial" w:hAnsi="Arial" w:cs="Arial"/>
          <w:bCs/>
        </w:rPr>
        <w:t xml:space="preserve"> </w:t>
      </w:r>
      <w:r w:rsidR="003E744A">
        <w:rPr>
          <w:rFonts w:ascii="Arial" w:hAnsi="Arial" w:cs="Arial"/>
          <w:bCs/>
        </w:rPr>
        <w:t xml:space="preserve">Autre : précisez : </w:t>
      </w:r>
    </w:p>
    <w:p w14:paraId="21B93B34" w14:textId="77777777" w:rsidR="003E744A" w:rsidRDefault="003E744A" w:rsidP="003E744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</w:p>
    <w:p w14:paraId="5A210EC8" w14:textId="77777777" w:rsidR="003E744A" w:rsidRPr="00A3463B" w:rsidRDefault="003E744A" w:rsidP="003E744A">
      <w:pPr>
        <w:tabs>
          <w:tab w:val="left" w:leader="dot" w:pos="9639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lang w:eastAsia="zh-CN" w:bidi="hi-IN"/>
        </w:rPr>
      </w:pPr>
      <w:r w:rsidRPr="00A3463B">
        <w:rPr>
          <w:rFonts w:ascii="Arial" w:eastAsia="Times New Roman" w:hAnsi="Arial" w:cs="Arial"/>
          <w:b/>
          <w:bCs/>
          <w:kern w:val="3"/>
          <w:lang w:eastAsia="zh-CN" w:bidi="hi-IN"/>
        </w:rPr>
        <w:t xml:space="preserve">3°) L’action est-elle valorisée dans une CTG (Convention Territoriale Globale) ? </w:t>
      </w:r>
    </w:p>
    <w:p w14:paraId="41410724" w14:textId="7E0D8256" w:rsidR="003E744A" w:rsidRPr="00A3463B" w:rsidRDefault="00000000" w:rsidP="003E744A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59039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A00F9">
        <w:rPr>
          <w:rFonts w:ascii="Arial" w:hAnsi="Arial" w:cs="Arial"/>
          <w:bCs/>
        </w:rPr>
        <w:t xml:space="preserve"> </w:t>
      </w:r>
      <w:r w:rsidR="003E744A" w:rsidRPr="00A3463B">
        <w:rPr>
          <w:rFonts w:ascii="Arial" w:hAnsi="Arial" w:cs="Arial"/>
          <w:bCs/>
        </w:rPr>
        <w:t>Oui</w:t>
      </w:r>
    </w:p>
    <w:p w14:paraId="0CB222FD" w14:textId="2D4C62E1" w:rsidR="00E754BA" w:rsidRDefault="00000000" w:rsidP="00346AE7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92430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B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A00F9">
        <w:rPr>
          <w:rFonts w:ascii="Arial" w:hAnsi="Arial" w:cs="Arial"/>
          <w:bCs/>
        </w:rPr>
        <w:t xml:space="preserve"> </w:t>
      </w:r>
      <w:r w:rsidR="003E744A" w:rsidRPr="00A3463B">
        <w:rPr>
          <w:rFonts w:ascii="Arial" w:hAnsi="Arial" w:cs="Arial"/>
          <w:bCs/>
        </w:rPr>
        <w:t>Non</w:t>
      </w:r>
    </w:p>
    <w:p w14:paraId="1DB108DF" w14:textId="77777777" w:rsidR="00B94CC0" w:rsidRPr="00EB55B3" w:rsidRDefault="003E744A" w:rsidP="00B94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lastRenderedPageBreak/>
        <w:t>4</w:t>
      </w:r>
      <w:r w:rsidR="00B94CC0" w:rsidRPr="00EB55B3">
        <w:rPr>
          <w:rFonts w:ascii="Arial" w:eastAsia="Times New Roman" w:hAnsi="Arial" w:cs="Arial"/>
          <w:b/>
          <w:bCs/>
          <w:color w:val="000000"/>
          <w:lang w:eastAsia="fr-FR"/>
        </w:rPr>
        <w:t>°) Rappel des objectifs </w:t>
      </w:r>
      <w:r w:rsidR="003F0CC1" w:rsidRPr="00EB55B3">
        <w:rPr>
          <w:rFonts w:ascii="Arial" w:eastAsia="Times New Roman" w:hAnsi="Arial" w:cs="Arial"/>
          <w:b/>
          <w:bCs/>
          <w:color w:val="000000"/>
          <w:lang w:eastAsia="fr-FR"/>
        </w:rPr>
        <w:t>et public ciblé :</w:t>
      </w:r>
    </w:p>
    <w:p w14:paraId="2BAE212A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23B0D0B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E702F18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70CB8C39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4BCF651C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6E66CD7E" w14:textId="77777777" w:rsidR="004365DA" w:rsidRDefault="004365DA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78E6514F" w14:textId="77777777" w:rsidR="00B94CC0" w:rsidRPr="00EB55B3" w:rsidRDefault="003E744A" w:rsidP="00B94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5</w:t>
      </w:r>
      <w:r w:rsidR="00B94CC0" w:rsidRPr="00EB55B3">
        <w:rPr>
          <w:rFonts w:ascii="Arial" w:eastAsia="Times New Roman" w:hAnsi="Arial" w:cs="Arial"/>
          <w:b/>
          <w:bCs/>
          <w:color w:val="000000"/>
          <w:lang w:eastAsia="fr-FR"/>
        </w:rPr>
        <w:t>°) Comment avez-vous mis en œuvre cette action ?</w:t>
      </w:r>
    </w:p>
    <w:p w14:paraId="36CA2B53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04ECF116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10E99BFB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6D11AE7E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A600E75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21793EB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4D926A0C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04FB39BC" w14:textId="77777777" w:rsidR="00B94CC0" w:rsidRPr="00147E7A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4E29FF0" w14:textId="77777777" w:rsidR="00B94CC0" w:rsidRPr="00EB55B3" w:rsidRDefault="003E744A" w:rsidP="00B94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="00B94CC0" w:rsidRPr="00EB55B3">
        <w:rPr>
          <w:rFonts w:ascii="Arial" w:eastAsia="Times New Roman" w:hAnsi="Arial" w:cs="Arial"/>
          <w:b/>
          <w:bCs/>
          <w:color w:val="000000"/>
          <w:lang w:eastAsia="fr-FR"/>
        </w:rPr>
        <w:t>°) Quels ont été les écarts entre vos prévisions et la réalisation effective de l’action ?</w:t>
      </w:r>
    </w:p>
    <w:p w14:paraId="751E8E54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0472C0B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57181D5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E8E8811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1D06DD27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2B5EE701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72D0CFED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4FC5AAA3" w14:textId="77777777" w:rsidR="00560D82" w:rsidRDefault="00560D82" w:rsidP="00B94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6D300CA6" w14:textId="77777777" w:rsidR="00B94CC0" w:rsidRPr="00EB55B3" w:rsidRDefault="003E744A" w:rsidP="00B94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7</w:t>
      </w:r>
      <w:r w:rsidR="00B94CC0" w:rsidRPr="00EB55B3">
        <w:rPr>
          <w:rFonts w:ascii="Arial" w:eastAsia="Times New Roman" w:hAnsi="Arial" w:cs="Arial"/>
          <w:b/>
          <w:bCs/>
          <w:color w:val="000000"/>
          <w:lang w:eastAsia="fr-FR"/>
        </w:rPr>
        <w:t>°) Quelle a été la plus-value de l’action ?</w:t>
      </w:r>
    </w:p>
    <w:p w14:paraId="6762298C" w14:textId="77777777" w:rsidR="00B94CC0" w:rsidRPr="00147E7A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BE0D9C5" w14:textId="77777777" w:rsidR="00B94CC0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147E7A">
        <w:rPr>
          <w:rFonts w:ascii="Arial" w:eastAsia="Times New Roman" w:hAnsi="Arial" w:cs="Arial"/>
          <w:color w:val="000000"/>
          <w:lang w:eastAsia="fr-FR"/>
        </w:rPr>
        <w:sym w:font="Wingdings" w:char="F0C4"/>
      </w:r>
      <w:r w:rsidRPr="00147E7A">
        <w:rPr>
          <w:rFonts w:ascii="Arial" w:eastAsia="Times New Roman" w:hAnsi="Arial" w:cs="Arial"/>
          <w:color w:val="000000"/>
          <w:lang w:eastAsia="fr-FR"/>
        </w:rPr>
        <w:t xml:space="preserve"> Par rapport à l’enfant :</w:t>
      </w:r>
    </w:p>
    <w:p w14:paraId="3C0F2259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2BA58A9F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08C3CAE2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A4B00C3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0A692FAE" w14:textId="77777777" w:rsidR="00B94CC0" w:rsidRPr="00147E7A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056DCD6" w14:textId="77777777" w:rsidR="00B94CC0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147E7A">
        <w:rPr>
          <w:rFonts w:ascii="Arial" w:eastAsia="Times New Roman" w:hAnsi="Arial" w:cs="Arial"/>
          <w:color w:val="000000"/>
          <w:lang w:eastAsia="fr-FR"/>
        </w:rPr>
        <w:sym w:font="Wingdings" w:char="F0C4"/>
      </w:r>
      <w:r w:rsidRPr="00147E7A">
        <w:rPr>
          <w:rFonts w:ascii="Arial" w:eastAsia="Times New Roman" w:hAnsi="Arial" w:cs="Arial"/>
          <w:color w:val="000000"/>
          <w:lang w:eastAsia="fr-FR"/>
        </w:rPr>
        <w:t xml:space="preserve"> Par rapport à la famille :</w:t>
      </w:r>
    </w:p>
    <w:p w14:paraId="1F62C12E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2A99C779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688632F0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7F5D140D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0D72205" w14:textId="77777777" w:rsidR="00B94CC0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4840F7DA" w14:textId="77777777" w:rsidR="00B94CC0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147E7A">
        <w:rPr>
          <w:rFonts w:ascii="Arial" w:eastAsia="Times New Roman" w:hAnsi="Arial" w:cs="Arial"/>
          <w:color w:val="000000"/>
          <w:lang w:eastAsia="fr-FR"/>
        </w:rPr>
        <w:sym w:font="Wingdings" w:char="F0C4"/>
      </w:r>
      <w:r w:rsidRPr="00147E7A">
        <w:rPr>
          <w:rFonts w:ascii="Arial" w:eastAsia="Times New Roman" w:hAnsi="Arial" w:cs="Arial"/>
          <w:color w:val="000000"/>
          <w:lang w:eastAsia="fr-FR"/>
        </w:rPr>
        <w:sym w:font="Wingdings" w:char="F020"/>
      </w:r>
      <w:r w:rsidRPr="00147E7A">
        <w:rPr>
          <w:rFonts w:ascii="Arial" w:eastAsia="Times New Roman" w:hAnsi="Arial" w:cs="Arial"/>
          <w:color w:val="000000"/>
          <w:lang w:eastAsia="fr-FR"/>
        </w:rPr>
        <w:t>Par rapport à l’équipe pédagogique :</w:t>
      </w:r>
    </w:p>
    <w:p w14:paraId="7F713E75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6760DA8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69F6C94F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B95CF64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7D41F42F" w14:textId="77777777" w:rsidR="00B94CC0" w:rsidRPr="00147E7A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6641AC81" w14:textId="77777777" w:rsidR="00B94CC0" w:rsidRPr="00EB55B3" w:rsidRDefault="003E744A" w:rsidP="00B94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8</w:t>
      </w:r>
      <w:r w:rsidR="00B94CC0" w:rsidRPr="00EB55B3">
        <w:rPr>
          <w:rFonts w:ascii="Arial" w:eastAsia="Times New Roman" w:hAnsi="Arial" w:cs="Arial"/>
          <w:b/>
          <w:bCs/>
          <w:color w:val="000000"/>
          <w:lang w:eastAsia="fr-FR"/>
        </w:rPr>
        <w:t>°) Quelles ont été les difficultés rencontrées ?</w:t>
      </w:r>
    </w:p>
    <w:p w14:paraId="0083AD67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6A00868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46F5C44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4F3383E1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06572D27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96BDF8C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1A6BE869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8BFC2DC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FA34D09" w14:textId="77777777" w:rsidR="00B94CC0" w:rsidRPr="00EB55B3" w:rsidRDefault="002F7A7B" w:rsidP="00B94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br w:type="page"/>
      </w:r>
      <w:r w:rsidR="003E744A">
        <w:rPr>
          <w:rFonts w:ascii="Arial" w:eastAsia="Times New Roman" w:hAnsi="Arial" w:cs="Arial"/>
          <w:b/>
          <w:bCs/>
          <w:color w:val="000000"/>
          <w:lang w:eastAsia="fr-FR"/>
        </w:rPr>
        <w:lastRenderedPageBreak/>
        <w:t>9</w:t>
      </w:r>
      <w:r w:rsidR="00B94CC0" w:rsidRPr="00EB55B3">
        <w:rPr>
          <w:rFonts w:ascii="Arial" w:eastAsia="Times New Roman" w:hAnsi="Arial" w:cs="Arial"/>
          <w:b/>
          <w:bCs/>
          <w:color w:val="000000"/>
          <w:lang w:eastAsia="fr-FR"/>
        </w:rPr>
        <w:t xml:space="preserve">°) Combien de personnes ont </w:t>
      </w:r>
      <w:r w:rsidR="00AD38ED" w:rsidRPr="00EB55B3">
        <w:rPr>
          <w:rFonts w:ascii="Arial" w:eastAsia="Times New Roman" w:hAnsi="Arial" w:cs="Arial"/>
          <w:b/>
          <w:bCs/>
          <w:color w:val="000000"/>
          <w:lang w:eastAsia="fr-FR"/>
        </w:rPr>
        <w:t>bénéficié de</w:t>
      </w:r>
      <w:r w:rsidR="00B94CC0" w:rsidRPr="00EB55B3">
        <w:rPr>
          <w:rFonts w:ascii="Arial" w:eastAsia="Times New Roman" w:hAnsi="Arial" w:cs="Arial"/>
          <w:b/>
          <w:bCs/>
          <w:color w:val="000000"/>
          <w:lang w:eastAsia="fr-FR"/>
        </w:rPr>
        <w:t xml:space="preserve"> l’action ?</w:t>
      </w:r>
    </w:p>
    <w:p w14:paraId="26CF2751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7424081E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255861DC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4AAEEB3F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3839DD0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B4A0ACE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428D5D4C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44410BFE" w14:textId="77777777" w:rsidR="00B94CC0" w:rsidRPr="00147E7A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E75F1E2" w14:textId="77777777" w:rsidR="00B94CC0" w:rsidRPr="00EB55B3" w:rsidRDefault="003E744A" w:rsidP="00B94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10</w:t>
      </w:r>
      <w:r w:rsidR="00B94CC0" w:rsidRPr="00EB55B3">
        <w:rPr>
          <w:rFonts w:ascii="Arial" w:eastAsia="Times New Roman" w:hAnsi="Arial" w:cs="Arial"/>
          <w:b/>
          <w:bCs/>
          <w:color w:val="000000"/>
          <w:lang w:eastAsia="fr-FR"/>
        </w:rPr>
        <w:t>°) Quels ont été les partenaires de l’action ? Quels ont été les points positifs du partenariat et les difficultés rencontrées ?</w:t>
      </w:r>
    </w:p>
    <w:p w14:paraId="5DCD2013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215462DA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D6118E4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104B88C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D28A4E8" w14:textId="77777777" w:rsidR="00B94CC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5B4B2E26" w14:textId="77777777" w:rsidR="00560D82" w:rsidRPr="007A3DB0" w:rsidRDefault="00B94CC0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6E3647C9" w14:textId="77777777" w:rsidR="00560D82" w:rsidRDefault="00560D82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36CDE02" w14:textId="77777777" w:rsidR="002E2618" w:rsidRPr="00EB55B3" w:rsidRDefault="003E744A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11</w:t>
      </w:r>
      <w:r w:rsidR="002E2618" w:rsidRPr="00EB55B3">
        <w:rPr>
          <w:rFonts w:ascii="Arial" w:eastAsia="Times New Roman" w:hAnsi="Arial" w:cs="Arial"/>
          <w:b/>
          <w:bCs/>
          <w:color w:val="000000"/>
          <w:lang w:eastAsia="fr-FR"/>
        </w:rPr>
        <w:t>°) Quels ont été les indicateurs et méthodes ayant permis l’évaluation de l’action ?</w:t>
      </w:r>
    </w:p>
    <w:p w14:paraId="728DD375" w14:textId="77777777" w:rsidR="00560D82" w:rsidRDefault="002E2618" w:rsidP="00560D82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…………………</w:t>
      </w:r>
      <w:r w:rsidR="00560D82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61C73" w14:textId="77777777" w:rsidR="00EB55B3" w:rsidRDefault="002E2618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…………………</w:t>
      </w:r>
    </w:p>
    <w:p w14:paraId="0DAE45D1" w14:textId="77777777" w:rsidR="00EB55B3" w:rsidRDefault="00EB55B3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71B914D3" w14:textId="77777777" w:rsidR="002E2618" w:rsidRPr="00EB55B3" w:rsidRDefault="003E744A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12</w:t>
      </w:r>
      <w:r w:rsidR="002E2618" w:rsidRPr="00EB55B3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4B201B" w:rsidRPr="00EB55B3">
        <w:rPr>
          <w:rFonts w:ascii="Arial" w:eastAsia="Times New Roman" w:hAnsi="Arial" w:cs="Arial"/>
          <w:b/>
          <w:bCs/>
          <w:color w:val="000000"/>
          <w:lang w:eastAsia="fr-FR"/>
        </w:rPr>
        <w:t>°)</w:t>
      </w:r>
      <w:r w:rsidR="002E2618" w:rsidRPr="00EB55B3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FF0379" w:rsidRPr="00EB55B3">
        <w:rPr>
          <w:rFonts w:ascii="Arial" w:eastAsia="Times New Roman" w:hAnsi="Arial" w:cs="Arial"/>
          <w:b/>
          <w:bCs/>
          <w:color w:val="000000"/>
          <w:lang w:eastAsia="fr-FR"/>
        </w:rPr>
        <w:t>Précisez le degré d’implication du public dans l’action :</w:t>
      </w:r>
    </w:p>
    <w:p w14:paraId="6460E1CE" w14:textId="77777777" w:rsidR="00FF0379" w:rsidRDefault="00FF0379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37F1D" w14:textId="77777777" w:rsidR="007111AA" w:rsidRDefault="007111AA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DF06F3A" w14:textId="77777777" w:rsidR="007111AA" w:rsidRPr="00EB55B3" w:rsidRDefault="007111AA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EB55B3">
        <w:rPr>
          <w:rFonts w:ascii="Arial" w:eastAsia="Times New Roman" w:hAnsi="Arial" w:cs="Arial"/>
          <w:b/>
          <w:bCs/>
          <w:color w:val="000000"/>
          <w:lang w:eastAsia="fr-FR"/>
        </w:rPr>
        <w:t>1</w:t>
      </w:r>
      <w:r w:rsidR="003E744A">
        <w:rPr>
          <w:rFonts w:ascii="Arial" w:eastAsia="Times New Roman" w:hAnsi="Arial" w:cs="Arial"/>
          <w:b/>
          <w:bCs/>
          <w:color w:val="000000"/>
          <w:lang w:eastAsia="fr-FR"/>
        </w:rPr>
        <w:t>3</w:t>
      </w:r>
      <w:r w:rsidRPr="00EB55B3">
        <w:rPr>
          <w:rFonts w:ascii="Arial" w:eastAsia="Times New Roman" w:hAnsi="Arial" w:cs="Arial"/>
          <w:b/>
          <w:bCs/>
          <w:color w:val="000000"/>
          <w:lang w:eastAsia="fr-FR"/>
        </w:rPr>
        <w:t xml:space="preserve">°) </w:t>
      </w:r>
      <w:r w:rsidR="001441CB" w:rsidRPr="00EB55B3">
        <w:rPr>
          <w:rFonts w:ascii="Arial" w:eastAsia="Times New Roman" w:hAnsi="Arial" w:cs="Arial"/>
          <w:b/>
          <w:bCs/>
          <w:color w:val="000000"/>
          <w:lang w:eastAsia="fr-FR"/>
        </w:rPr>
        <w:t>Existe-t-il un écart entre le budget prévisionnel 20</w:t>
      </w:r>
      <w:r w:rsidR="00EB55B3">
        <w:rPr>
          <w:rFonts w:ascii="Arial" w:eastAsia="Times New Roman" w:hAnsi="Arial" w:cs="Arial"/>
          <w:b/>
          <w:bCs/>
          <w:color w:val="000000"/>
          <w:lang w:eastAsia="fr-FR"/>
        </w:rPr>
        <w:t>2</w:t>
      </w:r>
      <w:r w:rsidR="00461DB8">
        <w:rPr>
          <w:rFonts w:ascii="Arial" w:eastAsia="Times New Roman" w:hAnsi="Arial" w:cs="Arial"/>
          <w:b/>
          <w:bCs/>
          <w:color w:val="000000"/>
          <w:lang w:eastAsia="fr-FR"/>
        </w:rPr>
        <w:t>3</w:t>
      </w:r>
      <w:r w:rsidR="001441CB" w:rsidRPr="00EB55B3">
        <w:rPr>
          <w:rFonts w:ascii="Arial" w:eastAsia="Times New Roman" w:hAnsi="Arial" w:cs="Arial"/>
          <w:b/>
          <w:bCs/>
          <w:color w:val="000000"/>
          <w:lang w:eastAsia="fr-FR"/>
        </w:rPr>
        <w:t xml:space="preserve"> et le compte de résultat 20</w:t>
      </w:r>
      <w:r w:rsidR="00EB55B3">
        <w:rPr>
          <w:rFonts w:ascii="Arial" w:eastAsia="Times New Roman" w:hAnsi="Arial" w:cs="Arial"/>
          <w:b/>
          <w:bCs/>
          <w:color w:val="000000"/>
          <w:lang w:eastAsia="fr-FR"/>
        </w:rPr>
        <w:t>2</w:t>
      </w:r>
      <w:r w:rsidR="00461DB8">
        <w:rPr>
          <w:rFonts w:ascii="Arial" w:eastAsia="Times New Roman" w:hAnsi="Arial" w:cs="Arial"/>
          <w:b/>
          <w:bCs/>
          <w:color w:val="000000"/>
          <w:lang w:eastAsia="fr-FR"/>
        </w:rPr>
        <w:t>3</w:t>
      </w:r>
      <w:r w:rsidR="001441CB" w:rsidRPr="00EB55B3">
        <w:rPr>
          <w:rFonts w:ascii="Arial" w:eastAsia="Times New Roman" w:hAnsi="Arial" w:cs="Arial"/>
          <w:b/>
          <w:bCs/>
          <w:color w:val="000000"/>
          <w:lang w:eastAsia="fr-FR"/>
        </w:rPr>
        <w:t> ? Si oui expliquez les raisons :</w:t>
      </w:r>
    </w:p>
    <w:p w14:paraId="7BE7C8ED" w14:textId="77777777" w:rsidR="001441CB" w:rsidRDefault="001441CB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142988" w14:textId="77777777" w:rsidR="00FF0379" w:rsidRDefault="00FF0379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4E89FC94" w14:textId="77777777" w:rsidR="00FF0379" w:rsidRPr="00EB55B3" w:rsidRDefault="00FF0379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EB55B3">
        <w:rPr>
          <w:rFonts w:ascii="Arial" w:eastAsia="Times New Roman" w:hAnsi="Arial" w:cs="Arial"/>
          <w:b/>
          <w:bCs/>
          <w:color w:val="000000"/>
          <w:lang w:eastAsia="fr-FR"/>
        </w:rPr>
        <w:t>1</w:t>
      </w:r>
      <w:r w:rsidR="003E744A">
        <w:rPr>
          <w:rFonts w:ascii="Arial" w:eastAsia="Times New Roman" w:hAnsi="Arial" w:cs="Arial"/>
          <w:b/>
          <w:bCs/>
          <w:color w:val="000000"/>
          <w:lang w:eastAsia="fr-FR"/>
        </w:rPr>
        <w:t>4</w:t>
      </w:r>
      <w:r w:rsidRPr="00EB55B3">
        <w:rPr>
          <w:rFonts w:ascii="Arial" w:eastAsia="Times New Roman" w:hAnsi="Arial" w:cs="Arial"/>
          <w:b/>
          <w:bCs/>
          <w:color w:val="000000"/>
          <w:lang w:eastAsia="fr-FR"/>
        </w:rPr>
        <w:t xml:space="preserve"> °) Quelles sont les suites </w:t>
      </w:r>
      <w:r w:rsidR="002A03D7">
        <w:rPr>
          <w:rFonts w:ascii="Arial" w:eastAsia="Times New Roman" w:hAnsi="Arial" w:cs="Arial"/>
          <w:b/>
          <w:bCs/>
          <w:color w:val="000000"/>
          <w:lang w:eastAsia="fr-FR"/>
        </w:rPr>
        <w:t>données</w:t>
      </w:r>
      <w:r w:rsidRPr="00EB55B3">
        <w:rPr>
          <w:rFonts w:ascii="Arial" w:eastAsia="Times New Roman" w:hAnsi="Arial" w:cs="Arial"/>
          <w:b/>
          <w:bCs/>
          <w:color w:val="000000"/>
          <w:lang w:eastAsia="fr-FR"/>
        </w:rPr>
        <w:t xml:space="preserve"> à l’action pour 202</w:t>
      </w:r>
      <w:r w:rsidR="00461DB8">
        <w:rPr>
          <w:rFonts w:ascii="Arial" w:eastAsia="Times New Roman" w:hAnsi="Arial" w:cs="Arial"/>
          <w:b/>
          <w:bCs/>
          <w:color w:val="000000"/>
          <w:lang w:eastAsia="fr-FR"/>
        </w:rPr>
        <w:t>4</w:t>
      </w:r>
      <w:r w:rsidRPr="00EB55B3">
        <w:rPr>
          <w:rFonts w:ascii="Arial" w:eastAsia="Times New Roman" w:hAnsi="Arial" w:cs="Arial"/>
          <w:b/>
          <w:bCs/>
          <w:color w:val="000000"/>
          <w:lang w:eastAsia="fr-FR"/>
        </w:rPr>
        <w:t> ?</w:t>
      </w:r>
    </w:p>
    <w:p w14:paraId="1EABA01F" w14:textId="77777777" w:rsidR="00FF0379" w:rsidRDefault="00FF0379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A7D62" w14:textId="77777777" w:rsidR="002E2618" w:rsidRDefault="002E2618" w:rsidP="00B94CC0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E18F451" w14:textId="77777777" w:rsidR="00B94CC0" w:rsidRPr="00147E7A" w:rsidRDefault="00B94CC0" w:rsidP="00B94C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E61877E" w14:textId="77777777" w:rsidR="00836529" w:rsidRDefault="00836529" w:rsidP="00900CEB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szCs w:val="24"/>
          <w:lang w:eastAsia="zh-CN"/>
        </w:rPr>
      </w:pPr>
    </w:p>
    <w:p w14:paraId="4E97ABDD" w14:textId="77777777" w:rsidR="00836529" w:rsidRDefault="00836529" w:rsidP="00900CEB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szCs w:val="24"/>
          <w:lang w:eastAsia="zh-CN"/>
        </w:rPr>
      </w:pPr>
    </w:p>
    <w:p w14:paraId="2BA914E1" w14:textId="77777777" w:rsidR="00836529" w:rsidRDefault="00836529" w:rsidP="00900CEB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szCs w:val="24"/>
          <w:lang w:eastAsia="zh-CN"/>
        </w:rPr>
      </w:pPr>
    </w:p>
    <w:p w14:paraId="1092BC2E" w14:textId="77777777" w:rsidR="00836529" w:rsidRDefault="00836529" w:rsidP="00900CEB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szCs w:val="24"/>
          <w:lang w:eastAsia="zh-CN"/>
        </w:rPr>
      </w:pPr>
    </w:p>
    <w:p w14:paraId="6849EC47" w14:textId="77777777" w:rsidR="009D2D60" w:rsidRDefault="009D2D60" w:rsidP="00836529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zh-CN"/>
        </w:rPr>
      </w:pPr>
    </w:p>
    <w:p w14:paraId="76FA4924" w14:textId="77777777" w:rsidR="00611688" w:rsidRDefault="00836529" w:rsidP="002F7A7B">
      <w:pPr>
        <w:widowControl w:val="0"/>
        <w:tabs>
          <w:tab w:val="left" w:pos="680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zh-CN"/>
        </w:rPr>
      </w:pPr>
      <w:r w:rsidRPr="009D2D60">
        <w:rPr>
          <w:rFonts w:ascii="Arial" w:eastAsia="Times New Roman" w:hAnsi="Arial" w:cs="Arial"/>
          <w:b/>
          <w:bCs/>
          <w:szCs w:val="24"/>
          <w:lang w:eastAsia="zh-CN"/>
        </w:rPr>
        <w:t>Merci de compléter un compte de résultat par action :</w:t>
      </w:r>
    </w:p>
    <w:p w14:paraId="7AD4D2C0" w14:textId="77777777" w:rsidR="009D2D60" w:rsidRDefault="009D2D60" w:rsidP="00836529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zh-CN"/>
        </w:rPr>
      </w:pPr>
    </w:p>
    <w:p w14:paraId="51A60683" w14:textId="77777777" w:rsidR="009D2D60" w:rsidRDefault="009D2D60" w:rsidP="00836529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zh-CN"/>
        </w:rPr>
      </w:pPr>
    </w:p>
    <w:p w14:paraId="6954A5AE" w14:textId="77777777" w:rsidR="009D2D60" w:rsidRDefault="009D2D60" w:rsidP="00836529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zh-CN"/>
        </w:rPr>
      </w:pPr>
    </w:p>
    <w:p w14:paraId="6F64F919" w14:textId="77777777" w:rsidR="009D2D60" w:rsidRDefault="009D2D60" w:rsidP="00836529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zh-CN"/>
        </w:rPr>
      </w:pPr>
    </w:p>
    <w:p w14:paraId="0FB51BB6" w14:textId="77777777" w:rsidR="009D2D60" w:rsidRDefault="009D2D60" w:rsidP="00836529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zh-CN"/>
        </w:rPr>
      </w:pPr>
    </w:p>
    <w:p w14:paraId="31F4D0B0" w14:textId="6D8D4FB8" w:rsidR="009D2D60" w:rsidRDefault="00CA00F9" w:rsidP="009D2D6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3AF4BB" wp14:editId="1B5C6FE7">
                <wp:simplePos x="0" y="0"/>
                <wp:positionH relativeFrom="margin">
                  <wp:posOffset>-394087</wp:posOffset>
                </wp:positionH>
                <wp:positionV relativeFrom="paragraph">
                  <wp:posOffset>-132328</wp:posOffset>
                </wp:positionV>
                <wp:extent cx="6911948" cy="259080"/>
                <wp:effectExtent l="0" t="0" r="22860" b="266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48" cy="259080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9C72" w14:textId="77777777" w:rsidR="009D2D60" w:rsidRPr="00C450B0" w:rsidRDefault="009D2D60" w:rsidP="009D2D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50B0">
                              <w:rPr>
                                <w:b/>
                                <w:bCs/>
                              </w:rPr>
                              <w:t xml:space="preserve">TITRE DE L’ACTION :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C450B0">
                              <w:rPr>
                                <w:b/>
                                <w:bCs/>
                              </w:rPr>
                              <w:t xml:space="preserve">           Exercice 202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C450B0">
                              <w:rPr>
                                <w:b/>
                                <w:bCs/>
                              </w:rPr>
                              <w:t xml:space="preserve"> du …… au </w:t>
                            </w:r>
                            <w:proofErr w:type="gramStart"/>
                            <w:r w:rsidRPr="00C450B0">
                              <w:rPr>
                                <w:b/>
                                <w:bCs/>
                              </w:rPr>
                              <w:t>…….</w:t>
                            </w:r>
                            <w:proofErr w:type="gramEnd"/>
                            <w:r w:rsidRPr="00C450B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AF4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1.05pt;margin-top:-10.4pt;width:544.25pt;height:2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" fillcolor="#f7caac" strokecolor="#4472c4" strokeweight="1pt">
                <v:textbox>
                  <w:txbxContent>
                    <w:p w14:paraId="43E89C72" w14:textId="77777777" w:rsidR="009D2D60" w:rsidRPr="00C450B0" w:rsidRDefault="009D2D60" w:rsidP="009D2D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50B0">
                        <w:rPr>
                          <w:b/>
                          <w:bCs/>
                        </w:rPr>
                        <w:t xml:space="preserve">TITRE DE L’ACTION :    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 w:rsidRPr="00C450B0">
                        <w:rPr>
                          <w:b/>
                          <w:bCs/>
                        </w:rPr>
                        <w:t xml:space="preserve">           Exercice 202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C450B0">
                        <w:rPr>
                          <w:b/>
                          <w:bCs/>
                        </w:rPr>
                        <w:t xml:space="preserve"> du …… au </w:t>
                      </w:r>
                      <w:proofErr w:type="gramStart"/>
                      <w:r w:rsidRPr="00C450B0">
                        <w:rPr>
                          <w:b/>
                          <w:bCs/>
                        </w:rPr>
                        <w:t>…….</w:t>
                      </w:r>
                      <w:proofErr w:type="gramEnd"/>
                      <w:r w:rsidRPr="00C450B0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8CB589D" wp14:editId="6235A46F">
                <wp:simplePos x="0" y="0"/>
                <wp:positionH relativeFrom="margin">
                  <wp:posOffset>-400685</wp:posOffset>
                </wp:positionH>
                <wp:positionV relativeFrom="paragraph">
                  <wp:posOffset>123190</wp:posOffset>
                </wp:positionV>
                <wp:extent cx="6915150" cy="259080"/>
                <wp:effectExtent l="14605" t="15240" r="13970" b="114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9080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C02B" w14:textId="77777777" w:rsidR="009D2D60" w:rsidRPr="00C450B0" w:rsidRDefault="009D2D60" w:rsidP="009D2D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TE DE RESUL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589D" id="_x0000_s1027" type="#_x0000_t202" style="position:absolute;left:0;text-align:left;margin-left:-31.55pt;margin-top:9.7pt;width:544.5pt;height:20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" fillcolor="#f7caac" strokecolor="#4472c4" strokeweight="1pt">
                <v:textbox>
                  <w:txbxContent>
                    <w:p w14:paraId="544DC02B" w14:textId="77777777" w:rsidR="009D2D60" w:rsidRPr="00C450B0" w:rsidRDefault="009D2D60" w:rsidP="009D2D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TE DE RESUL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135F19" wp14:editId="6CCECFEF">
                <wp:simplePos x="0" y="0"/>
                <wp:positionH relativeFrom="margin">
                  <wp:posOffset>-394335</wp:posOffset>
                </wp:positionH>
                <wp:positionV relativeFrom="paragraph">
                  <wp:posOffset>-421640</wp:posOffset>
                </wp:positionV>
                <wp:extent cx="6908800" cy="285750"/>
                <wp:effectExtent l="19050" t="19050" r="635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F6BF" w14:textId="77777777" w:rsidR="009D2D60" w:rsidRPr="00C450B0" w:rsidRDefault="009D2D60" w:rsidP="009D2D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450B0">
                              <w:rPr>
                                <w:b/>
                                <w:bCs/>
                                <w:color w:val="FF0000"/>
                              </w:rPr>
                              <w:t>DOUBLE CLIQUER SUR LE BUDGET POUR LE REMP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5F19" id="Zone de texte 1" o:spid="_x0000_s1028" type="#_x0000_t202" style="position:absolute;left:0;text-align:left;margin-left:-31.05pt;margin-top:-33.2pt;width:544pt;height:2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" strokecolor="red" strokeweight="3pt">
                <v:textbox>
                  <w:txbxContent>
                    <w:p w14:paraId="26D1F6BF" w14:textId="77777777" w:rsidR="009D2D60" w:rsidRPr="00C450B0" w:rsidRDefault="009D2D60" w:rsidP="009D2D6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C450B0">
                        <w:rPr>
                          <w:b/>
                          <w:bCs/>
                          <w:color w:val="FF0000"/>
                        </w:rPr>
                        <w:t>DOUBLE CLIQUER SUR LE BUDGET POUR LE REMP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6B2ED" w14:textId="77777777" w:rsidR="009D2D60" w:rsidRPr="00810CD9" w:rsidRDefault="00000000" w:rsidP="009D2D6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</w:rPr>
        <w:object w:dxaOrig="1440" w:dyaOrig="1440" w14:anchorId="5E33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28.3pt;margin-top:30.85pt;width:538.25pt;height:623.8pt;z-index:251658752;mso-position-horizontal-relative:margin;mso-position-vertical-relative:margin">
            <v:imagedata r:id="rId11" o:title=""/>
            <w10:wrap type="square" anchorx="margin" anchory="margin"/>
          </v:shape>
          <o:OLEObject Type="Embed" ProgID="Excel.Sheet.12" ShapeID="_x0000_s2053" DrawAspect="Content" ObjectID="_1762934894" r:id="rId12"/>
        </w:object>
      </w:r>
    </w:p>
    <w:p w14:paraId="6E3AF068" w14:textId="77777777" w:rsidR="009D2D60" w:rsidRPr="006B5409" w:rsidRDefault="009D2D60" w:rsidP="009D2D60">
      <w:pPr>
        <w:widowControl w:val="0"/>
        <w:tabs>
          <w:tab w:val="left" w:pos="6096"/>
        </w:tabs>
        <w:suppressAutoHyphens/>
        <w:spacing w:after="0" w:line="240" w:lineRule="auto"/>
        <w:rPr>
          <w:rFonts w:ascii="Arial" w:eastAsia="Times New Roman" w:hAnsi="Arial" w:cs="Arial"/>
          <w:szCs w:val="24"/>
          <w:lang w:eastAsia="zh-CN"/>
        </w:rPr>
      </w:pPr>
      <w:r w:rsidRPr="006B5409">
        <w:rPr>
          <w:rFonts w:ascii="Arial" w:eastAsia="Times New Roman" w:hAnsi="Arial" w:cs="Arial"/>
          <w:szCs w:val="24"/>
          <w:lang w:eastAsia="zh-CN"/>
        </w:rPr>
        <w:t>Fait à ………</w:t>
      </w:r>
      <w:proofErr w:type="gramStart"/>
      <w:r w:rsidRPr="006B5409">
        <w:rPr>
          <w:rFonts w:ascii="Arial" w:eastAsia="Times New Roman" w:hAnsi="Arial" w:cs="Arial"/>
          <w:szCs w:val="24"/>
          <w:lang w:eastAsia="zh-CN"/>
        </w:rPr>
        <w:t>…….</w:t>
      </w:r>
      <w:proofErr w:type="gramEnd"/>
      <w:r w:rsidRPr="006B5409">
        <w:rPr>
          <w:rFonts w:ascii="Arial" w:eastAsia="Times New Roman" w:hAnsi="Arial" w:cs="Arial"/>
          <w:szCs w:val="24"/>
          <w:lang w:eastAsia="zh-CN"/>
        </w:rPr>
        <w:t>.……………..…..</w:t>
      </w:r>
      <w:r w:rsidRPr="006B5409">
        <w:rPr>
          <w:rFonts w:ascii="Arial" w:eastAsia="Times New Roman" w:hAnsi="Arial" w:cs="Arial"/>
          <w:szCs w:val="24"/>
          <w:lang w:eastAsia="zh-CN"/>
        </w:rPr>
        <w:tab/>
      </w:r>
      <w:proofErr w:type="gramStart"/>
      <w:r w:rsidRPr="006B5409">
        <w:rPr>
          <w:rFonts w:ascii="Arial" w:eastAsia="Times New Roman" w:hAnsi="Arial" w:cs="Arial"/>
          <w:szCs w:val="24"/>
          <w:lang w:eastAsia="zh-CN"/>
        </w:rPr>
        <w:t>Le  …</w:t>
      </w:r>
      <w:proofErr w:type="gramEnd"/>
      <w:r w:rsidRPr="006B5409">
        <w:rPr>
          <w:rFonts w:ascii="Arial" w:eastAsia="Times New Roman" w:hAnsi="Arial" w:cs="Arial"/>
          <w:szCs w:val="24"/>
          <w:lang w:eastAsia="zh-CN"/>
        </w:rPr>
        <w:t>…………………………</w:t>
      </w:r>
    </w:p>
    <w:p w14:paraId="6625BC77" w14:textId="77777777" w:rsidR="009D2D60" w:rsidRPr="00C16EBA" w:rsidRDefault="009D2D60" w:rsidP="009D2D60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  <w:lang w:eastAsia="zh-CN"/>
        </w:rPr>
      </w:pPr>
      <w:r w:rsidRPr="006B5409">
        <w:rPr>
          <w:rFonts w:ascii="Arial" w:eastAsia="Times New Roman" w:hAnsi="Arial" w:cs="Arial"/>
          <w:szCs w:val="24"/>
          <w:lang w:eastAsia="zh-CN"/>
        </w:rPr>
        <w:t>Cachet                                                                                        Signature</w:t>
      </w:r>
    </w:p>
    <w:p w14:paraId="50BC16A4" w14:textId="77777777" w:rsidR="00611688" w:rsidRPr="00B94CC0" w:rsidRDefault="00611688" w:rsidP="00836529">
      <w:pPr>
        <w:widowControl w:val="0"/>
        <w:tabs>
          <w:tab w:val="left" w:pos="6804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  <w:lang w:eastAsia="zh-CN"/>
        </w:rPr>
      </w:pPr>
    </w:p>
    <w:sectPr w:rsidR="00611688" w:rsidRPr="00B94CC0" w:rsidSect="00BF0A55">
      <w:footerReference w:type="default" r:id="rId13"/>
      <w:pgSz w:w="11906" w:h="16838"/>
      <w:pgMar w:top="1135" w:right="1134" w:bottom="1134" w:left="1134" w:header="426" w:footer="447" w:gutter="0"/>
      <w:pgBorders w:offsetFrom="page">
        <w:top w:val="thinThickSmallGap" w:sz="24" w:space="24" w:color="ED7D31"/>
        <w:left w:val="thinThickSmallGap" w:sz="24" w:space="24" w:color="ED7D31"/>
        <w:bottom w:val="thickThinSmallGap" w:sz="24" w:space="24" w:color="ED7D31"/>
        <w:right w:val="thickThinSmallGap" w:sz="24" w:space="24" w:color="ED7D3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A533" w14:textId="77777777" w:rsidR="008C72A5" w:rsidRDefault="008C72A5" w:rsidP="00061FF2">
      <w:pPr>
        <w:spacing w:after="0" w:line="240" w:lineRule="auto"/>
      </w:pPr>
      <w:r>
        <w:separator/>
      </w:r>
    </w:p>
  </w:endnote>
  <w:endnote w:type="continuationSeparator" w:id="0">
    <w:p w14:paraId="7A006A69" w14:textId="77777777" w:rsidR="008C72A5" w:rsidRDefault="008C72A5" w:rsidP="0006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CEF" w14:textId="77777777" w:rsidR="00061FF2" w:rsidRDefault="00061FF2" w:rsidP="00061FF2">
    <w:pPr>
      <w:pStyle w:val="Pieddepage"/>
      <w:jc w:val="right"/>
    </w:pPr>
    <w:r>
      <w:rPr>
        <w:rStyle w:val="Numrodepage"/>
        <w:lang w:eastAsia="fr-FR"/>
      </w:rPr>
      <w:t xml:space="preserve">Page </w:t>
    </w:r>
    <w:r>
      <w:rPr>
        <w:rStyle w:val="Numrodepage"/>
        <w:lang w:eastAsia="fr-FR"/>
      </w:rP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rPr>
        <w:rStyle w:val="Numrodepage"/>
        <w:lang w:eastAsia="fr-FR"/>
      </w:rPr>
      <w:t xml:space="preserve"> sur </w:t>
    </w:r>
    <w:r>
      <w:rPr>
        <w:rStyle w:val="Numrodepage"/>
        <w:lang w:eastAsia="fr-FR"/>
      </w:rP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5EFA" w14:textId="77777777" w:rsidR="008C72A5" w:rsidRDefault="008C72A5" w:rsidP="00061FF2">
      <w:pPr>
        <w:spacing w:after="0" w:line="240" w:lineRule="auto"/>
      </w:pPr>
      <w:r>
        <w:separator/>
      </w:r>
    </w:p>
  </w:footnote>
  <w:footnote w:type="continuationSeparator" w:id="0">
    <w:p w14:paraId="4E3C4FDA" w14:textId="77777777" w:rsidR="008C72A5" w:rsidRDefault="008C72A5" w:rsidP="00061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C0"/>
    <w:rsid w:val="00061FF2"/>
    <w:rsid w:val="00063C11"/>
    <w:rsid w:val="000A5193"/>
    <w:rsid w:val="000D5B1C"/>
    <w:rsid w:val="000E348C"/>
    <w:rsid w:val="001441CB"/>
    <w:rsid w:val="00184A01"/>
    <w:rsid w:val="001903FB"/>
    <w:rsid w:val="001C1CC9"/>
    <w:rsid w:val="001E0FAA"/>
    <w:rsid w:val="00214C07"/>
    <w:rsid w:val="00262917"/>
    <w:rsid w:val="002739E4"/>
    <w:rsid w:val="002A03D7"/>
    <w:rsid w:val="002D1AB3"/>
    <w:rsid w:val="002E2618"/>
    <w:rsid w:val="002F2155"/>
    <w:rsid w:val="002F7A7B"/>
    <w:rsid w:val="0030121C"/>
    <w:rsid w:val="00301B47"/>
    <w:rsid w:val="00315400"/>
    <w:rsid w:val="00346AE7"/>
    <w:rsid w:val="00350D23"/>
    <w:rsid w:val="00373D1A"/>
    <w:rsid w:val="00380526"/>
    <w:rsid w:val="00396B4E"/>
    <w:rsid w:val="003C5EE2"/>
    <w:rsid w:val="003D4DF1"/>
    <w:rsid w:val="003E744A"/>
    <w:rsid w:val="003F0CC1"/>
    <w:rsid w:val="0042007A"/>
    <w:rsid w:val="00425803"/>
    <w:rsid w:val="004365DA"/>
    <w:rsid w:val="00461DB8"/>
    <w:rsid w:val="004B201B"/>
    <w:rsid w:val="004F17E3"/>
    <w:rsid w:val="004F211E"/>
    <w:rsid w:val="004F3CA8"/>
    <w:rsid w:val="00540543"/>
    <w:rsid w:val="00560D82"/>
    <w:rsid w:val="00584E0C"/>
    <w:rsid w:val="005C7E9D"/>
    <w:rsid w:val="005F54F8"/>
    <w:rsid w:val="00611688"/>
    <w:rsid w:val="006A645B"/>
    <w:rsid w:val="006C0A29"/>
    <w:rsid w:val="006F6056"/>
    <w:rsid w:val="007075BA"/>
    <w:rsid w:val="007111AA"/>
    <w:rsid w:val="007A1492"/>
    <w:rsid w:val="007A3DB0"/>
    <w:rsid w:val="007C0D08"/>
    <w:rsid w:val="007E5B28"/>
    <w:rsid w:val="00800859"/>
    <w:rsid w:val="00836529"/>
    <w:rsid w:val="00847B4D"/>
    <w:rsid w:val="00861ABB"/>
    <w:rsid w:val="008C72A5"/>
    <w:rsid w:val="008D3459"/>
    <w:rsid w:val="00900CEB"/>
    <w:rsid w:val="009232EF"/>
    <w:rsid w:val="009C1EDA"/>
    <w:rsid w:val="009D2D60"/>
    <w:rsid w:val="009E4E25"/>
    <w:rsid w:val="00A3463B"/>
    <w:rsid w:val="00A8439B"/>
    <w:rsid w:val="00AA7B64"/>
    <w:rsid w:val="00AD38ED"/>
    <w:rsid w:val="00AE57E6"/>
    <w:rsid w:val="00AF43C4"/>
    <w:rsid w:val="00B0142A"/>
    <w:rsid w:val="00B1295B"/>
    <w:rsid w:val="00B13811"/>
    <w:rsid w:val="00B94CC0"/>
    <w:rsid w:val="00BC20E8"/>
    <w:rsid w:val="00BD02DE"/>
    <w:rsid w:val="00BD04AC"/>
    <w:rsid w:val="00BF0A55"/>
    <w:rsid w:val="00C46A8F"/>
    <w:rsid w:val="00C514EC"/>
    <w:rsid w:val="00CA00F9"/>
    <w:rsid w:val="00CA17DE"/>
    <w:rsid w:val="00CC7918"/>
    <w:rsid w:val="00CD2712"/>
    <w:rsid w:val="00CD4DDD"/>
    <w:rsid w:val="00CE7018"/>
    <w:rsid w:val="00D50364"/>
    <w:rsid w:val="00DD376A"/>
    <w:rsid w:val="00E031F0"/>
    <w:rsid w:val="00E42246"/>
    <w:rsid w:val="00E754BA"/>
    <w:rsid w:val="00EA6310"/>
    <w:rsid w:val="00EB55B3"/>
    <w:rsid w:val="00EE0079"/>
    <w:rsid w:val="00F33449"/>
    <w:rsid w:val="00FD1426"/>
    <w:rsid w:val="00FF0379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F8293E3"/>
  <w15:chartTrackingRefBased/>
  <w15:docId w15:val="{67245A0D-128B-4752-8AC3-7ED742D8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1FF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61FF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61F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61FF2"/>
    <w:rPr>
      <w:sz w:val="22"/>
      <w:szCs w:val="22"/>
      <w:lang w:eastAsia="en-US"/>
    </w:rPr>
  </w:style>
  <w:style w:type="character" w:styleId="Numrodepage">
    <w:name w:val="page number"/>
    <w:qFormat/>
    <w:rsid w:val="00061FF2"/>
  </w:style>
  <w:style w:type="paragraph" w:customStyle="1" w:styleId="Standard">
    <w:name w:val="Standard"/>
    <w:rsid w:val="003E744A"/>
    <w:pPr>
      <w:suppressAutoHyphens/>
      <w:autoSpaceDN w:val="0"/>
    </w:pPr>
    <w:rPr>
      <w:rFonts w:ascii="Times New Roman" w:eastAsia="Times New Roman" w:hAnsi="Times New Roman"/>
      <w:kern w:val="3"/>
      <w:lang w:eastAsia="zh-CN" w:bidi="hi-IN"/>
    </w:rPr>
  </w:style>
  <w:style w:type="paragraph" w:customStyle="1" w:styleId="Textbody">
    <w:name w:val="Text body"/>
    <w:basedOn w:val="Normal"/>
    <w:rsid w:val="00373D1A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A6B952E2A194BA43F7472C9E49294" ma:contentTypeVersion="2" ma:contentTypeDescription="Crée un document." ma:contentTypeScope="" ma:versionID="0cda21aebb05658bc3d8f15263408621">
  <xsd:schema xmlns:xsd="http://www.w3.org/2001/XMLSchema" xmlns:xs="http://www.w3.org/2001/XMLSchema" xmlns:p="http://schemas.microsoft.com/office/2006/metadata/properties" xmlns:ns2="00901abc-896c-441e-8510-989bbd6f5f69" targetNamespace="http://schemas.microsoft.com/office/2006/metadata/properties" ma:root="true" ma:fieldsID="ab66e3f8ce9c57fb9dd608e9bec56bb2" ns2:_="">
    <xsd:import namespace="00901abc-896c-441e-8510-989bbd6f5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01abc-896c-441e-8510-989bbd6f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89135-7B48-425A-8D49-E6460B6C1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0F480-0AB3-4209-A9AD-93BDB263B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C5A2F-0954-460F-A9AE-E6A48746A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01abc-896c-441e-8510-989bbd6f5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23E16-A509-4801-A853-6A4797C79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OTCH 081</dc:creator>
  <cp:keywords/>
  <cp:lastModifiedBy>Morgan GUILLAUME 081</cp:lastModifiedBy>
  <cp:revision>8</cp:revision>
  <dcterms:created xsi:type="dcterms:W3CDTF">2023-11-27T09:48:00Z</dcterms:created>
  <dcterms:modified xsi:type="dcterms:W3CDTF">2023-12-01T10:22:00Z</dcterms:modified>
</cp:coreProperties>
</file>